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0AB9" w14:textId="77777777" w:rsidR="00DA40EE" w:rsidRDefault="00DA40EE" w:rsidP="00DA40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6701188" w14:textId="77777777" w:rsidR="00DA40EE" w:rsidRPr="00125609" w:rsidRDefault="00DA40EE" w:rsidP="00DA40E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609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приказа МКУ «Управление </w:t>
      </w:r>
      <w:r w:rsidR="009044E1" w:rsidRPr="00125609">
        <w:rPr>
          <w:rFonts w:ascii="Times New Roman" w:hAnsi="Times New Roman" w:cs="Times New Roman"/>
          <w:b/>
          <w:bCs/>
          <w:sz w:val="24"/>
          <w:szCs w:val="24"/>
        </w:rPr>
        <w:t>социальной защиты населения</w:t>
      </w:r>
      <w:r w:rsidRPr="00125609">
        <w:rPr>
          <w:rFonts w:ascii="Times New Roman" w:hAnsi="Times New Roman" w:cs="Times New Roman"/>
          <w:b/>
          <w:bCs/>
          <w:sz w:val="24"/>
          <w:szCs w:val="24"/>
        </w:rPr>
        <w:t xml:space="preserve"> города Снежинска» </w:t>
      </w:r>
      <w:r w:rsidR="00E15F2E" w:rsidRPr="00125609">
        <w:rPr>
          <w:rFonts w:ascii="Times New Roman" w:hAnsi="Times New Roman" w:cs="Times New Roman"/>
          <w:b/>
          <w:bCs/>
          <w:sz w:val="24"/>
          <w:szCs w:val="24"/>
        </w:rPr>
        <w:t>«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</w:t>
      </w:r>
    </w:p>
    <w:p w14:paraId="345D5C55" w14:textId="3818C94B" w:rsidR="00886585" w:rsidRDefault="00F750E9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4E5">
        <w:rPr>
          <w:rFonts w:ascii="Times New Roman" w:hAnsi="Times New Roman" w:cs="Times New Roman"/>
          <w:sz w:val="24"/>
          <w:szCs w:val="24"/>
        </w:rPr>
        <w:t xml:space="preserve">Проект приказа </w:t>
      </w:r>
      <w:r w:rsidR="00B674E5" w:rsidRPr="00B674E5">
        <w:rPr>
          <w:rFonts w:ascii="Times New Roman" w:hAnsi="Times New Roman" w:cs="Times New Roman"/>
          <w:sz w:val="24"/>
          <w:szCs w:val="24"/>
        </w:rPr>
        <w:t>МКУ «</w:t>
      </w:r>
      <w:r w:rsidR="009044E1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города Снежинска</w:t>
      </w:r>
      <w:r w:rsidR="00B674E5" w:rsidRPr="00B674E5">
        <w:rPr>
          <w:rFonts w:ascii="Times New Roman" w:hAnsi="Times New Roman" w:cs="Times New Roman"/>
          <w:sz w:val="24"/>
          <w:szCs w:val="24"/>
        </w:rPr>
        <w:t xml:space="preserve">» </w:t>
      </w:r>
      <w:r w:rsidRPr="00B674E5">
        <w:rPr>
          <w:rFonts w:ascii="Times New Roman" w:hAnsi="Times New Roman" w:cs="Times New Roman"/>
          <w:sz w:val="24"/>
          <w:szCs w:val="24"/>
        </w:rPr>
        <w:t>«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 разработан в соответствии со статьей 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</w:t>
      </w:r>
      <w:r w:rsidR="00B674E5" w:rsidRPr="00B674E5">
        <w:rPr>
          <w:rFonts w:ascii="Times New Roman" w:hAnsi="Times New Roman" w:cs="Times New Roman"/>
          <w:sz w:val="24"/>
          <w:szCs w:val="24"/>
        </w:rPr>
        <w:t>», определяющей правила нормирования в сфере закупок, постановлени</w:t>
      </w:r>
      <w:r w:rsidR="00B674E5">
        <w:rPr>
          <w:rFonts w:ascii="Times New Roman" w:hAnsi="Times New Roman" w:cs="Times New Roman"/>
          <w:sz w:val="24"/>
          <w:szCs w:val="24"/>
        </w:rPr>
        <w:t>ем</w:t>
      </w:r>
      <w:r w:rsidR="00B674E5" w:rsidRPr="00B674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674E5" w:rsidRPr="00B674E5">
        <w:rPr>
          <w:rFonts w:ascii="Times New Roman" w:hAnsi="Times New Roman" w:cs="Times New Roman"/>
          <w:sz w:val="24"/>
          <w:szCs w:val="24"/>
        </w:rPr>
        <w:t>Снежинского</w:t>
      </w:r>
      <w:proofErr w:type="spellEnd"/>
      <w:r w:rsidR="00B674E5" w:rsidRPr="00B674E5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0B45B7">
        <w:rPr>
          <w:rFonts w:ascii="Times New Roman" w:hAnsi="Times New Roman" w:cs="Times New Roman"/>
          <w:sz w:val="24"/>
          <w:szCs w:val="24"/>
        </w:rPr>
        <w:t>22.06.2020</w:t>
      </w:r>
      <w:r w:rsidR="00B674E5" w:rsidRPr="00B674E5">
        <w:rPr>
          <w:rFonts w:ascii="Times New Roman" w:hAnsi="Times New Roman" w:cs="Times New Roman"/>
          <w:sz w:val="24"/>
          <w:szCs w:val="24"/>
        </w:rPr>
        <w:t xml:space="preserve">  № </w:t>
      </w:r>
      <w:r w:rsidR="000B45B7">
        <w:rPr>
          <w:rFonts w:ascii="Times New Roman" w:hAnsi="Times New Roman" w:cs="Times New Roman"/>
          <w:sz w:val="24"/>
          <w:szCs w:val="24"/>
        </w:rPr>
        <w:t>759</w:t>
      </w:r>
      <w:r w:rsidR="00B674E5" w:rsidRPr="00B674E5">
        <w:rPr>
          <w:rFonts w:ascii="Times New Roman" w:hAnsi="Times New Roman" w:cs="Times New Roman"/>
          <w:sz w:val="24"/>
          <w:szCs w:val="24"/>
        </w:rPr>
        <w:t xml:space="preserve"> «О Правилах определения требований к закупаемым органами местного самоуправления, органами управления администрации города Снежинска с правом юридического лица и подведомственными им казенными учреждениями, а также бюджетными учреждениями, муниципальными  унитарными предприятиями отдельным</w:t>
      </w:r>
      <w:r w:rsidR="00B674E5">
        <w:rPr>
          <w:rFonts w:ascii="Times New Roman" w:hAnsi="Times New Roman" w:cs="Times New Roman"/>
          <w:sz w:val="24"/>
          <w:szCs w:val="24"/>
        </w:rPr>
        <w:t xml:space="preserve"> видам товаров, работ, услуг (в </w:t>
      </w:r>
      <w:r w:rsidR="00B674E5" w:rsidRPr="00B674E5">
        <w:rPr>
          <w:rFonts w:ascii="Times New Roman" w:hAnsi="Times New Roman" w:cs="Times New Roman"/>
          <w:sz w:val="24"/>
          <w:szCs w:val="24"/>
        </w:rPr>
        <w:t>том числе предельных цен товаров, работ, услуг)».</w:t>
      </w:r>
    </w:p>
    <w:p w14:paraId="7CABFF1E" w14:textId="77777777"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проектом приказа предлагается утвердить ведомственный перечень </w:t>
      </w:r>
      <w:r w:rsidRPr="00B674E5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E15F2E">
        <w:rPr>
          <w:rFonts w:ascii="Times New Roman" w:hAnsi="Times New Roman" w:cs="Times New Roman"/>
          <w:sz w:val="24"/>
          <w:szCs w:val="24"/>
        </w:rPr>
        <w:t>, закупаемых МКУ 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044E1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города Снежинска</w:t>
      </w:r>
      <w:r>
        <w:rPr>
          <w:rFonts w:ascii="Times New Roman" w:hAnsi="Times New Roman" w:cs="Times New Roman"/>
          <w:sz w:val="24"/>
          <w:szCs w:val="24"/>
        </w:rPr>
        <w:t>», а также подведомственными ему казенным</w:t>
      </w:r>
      <w:r w:rsidR="00BE0C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C8C">
        <w:rPr>
          <w:rFonts w:ascii="Times New Roman" w:hAnsi="Times New Roman" w:cs="Times New Roman"/>
          <w:sz w:val="24"/>
          <w:szCs w:val="24"/>
        </w:rPr>
        <w:t xml:space="preserve">и </w:t>
      </w:r>
      <w:r w:rsidR="0049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ми</w:t>
      </w:r>
      <w:r w:rsidR="0049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ми.</w:t>
      </w:r>
    </w:p>
    <w:p w14:paraId="6D6724B9" w14:textId="77777777"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EE">
        <w:rPr>
          <w:rFonts w:ascii="Times New Roman" w:hAnsi="Times New Roman" w:cs="Times New Roman"/>
          <w:sz w:val="24"/>
          <w:szCs w:val="24"/>
        </w:rPr>
        <w:t xml:space="preserve">Указанный проект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DA40EE">
        <w:rPr>
          <w:rFonts w:ascii="Times New Roman" w:hAnsi="Times New Roman" w:cs="Times New Roman"/>
          <w:sz w:val="24"/>
          <w:szCs w:val="24"/>
        </w:rPr>
        <w:t>размещен для проведения обсуждения в целях общественного конт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8ACBE" w14:textId="53830DBB"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обсуждения – с </w:t>
      </w:r>
      <w:r w:rsidR="000B45B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6.20</w:t>
      </w:r>
      <w:r w:rsidR="000B45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8A2C9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6.20</w:t>
      </w:r>
      <w:r w:rsidR="000B45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07BF46" w14:textId="77777777"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 в целях проведения обсуждения могут быть поданы в письменной или электронной форме.</w:t>
      </w:r>
    </w:p>
    <w:p w14:paraId="2F41E0DC" w14:textId="190C739A"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письменной форме: 456776, Челябинская область, г. Снежинск, </w:t>
      </w:r>
      <w:r w:rsidR="009044E1">
        <w:rPr>
          <w:rFonts w:ascii="Times New Roman" w:hAnsi="Times New Roman" w:cs="Times New Roman"/>
          <w:sz w:val="24"/>
          <w:szCs w:val="24"/>
        </w:rPr>
        <w:t>улица Транспорт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44E1">
        <w:rPr>
          <w:rFonts w:ascii="Times New Roman" w:hAnsi="Times New Roman" w:cs="Times New Roman"/>
          <w:sz w:val="24"/>
          <w:szCs w:val="24"/>
        </w:rPr>
        <w:t>дом 5, финансово-</w:t>
      </w:r>
      <w:r>
        <w:rPr>
          <w:rFonts w:ascii="Times New Roman" w:hAnsi="Times New Roman" w:cs="Times New Roman"/>
          <w:sz w:val="24"/>
          <w:szCs w:val="24"/>
        </w:rPr>
        <w:t>экономический отдел.</w:t>
      </w:r>
    </w:p>
    <w:p w14:paraId="0D5C1824" w14:textId="77777777"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электронной форме: </w:t>
      </w:r>
      <w:hyperlink r:id="rId5" w:history="1">
        <w:r w:rsidR="009044E1" w:rsidRPr="003E4A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zn</w:t>
        </w:r>
        <w:r w:rsidR="009044E1" w:rsidRPr="003E4ABD">
          <w:rPr>
            <w:rStyle w:val="a3"/>
            <w:rFonts w:ascii="Times New Roman" w:hAnsi="Times New Roman" w:cs="Times New Roman"/>
            <w:sz w:val="24"/>
            <w:szCs w:val="24"/>
          </w:rPr>
          <w:t>@snzad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6C3BE" w14:textId="77777777" w:rsidR="00E15F2E" w:rsidRPr="009044E1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ный телефон: 8 (35146) </w:t>
      </w:r>
      <w:r w:rsidR="009044E1" w:rsidRPr="009044E1">
        <w:rPr>
          <w:rFonts w:ascii="Times New Roman" w:hAnsi="Times New Roman" w:cs="Times New Roman"/>
          <w:sz w:val="24"/>
          <w:szCs w:val="24"/>
        </w:rPr>
        <w:t>3-03-35</w:t>
      </w:r>
    </w:p>
    <w:p w14:paraId="5FA06710" w14:textId="1CA5A089" w:rsidR="00DA40EE" w:rsidRPr="00B674E5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8A2C97">
        <w:rPr>
          <w:rFonts w:ascii="Times New Roman" w:hAnsi="Times New Roman" w:cs="Times New Roman"/>
          <w:sz w:val="24"/>
          <w:szCs w:val="24"/>
        </w:rPr>
        <w:t xml:space="preserve"> Мочалина Юлия Владимировна</w:t>
      </w:r>
    </w:p>
    <w:sectPr w:rsidR="00DA40EE" w:rsidRPr="00B67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E9"/>
    <w:rsid w:val="000B45B7"/>
    <w:rsid w:val="00125609"/>
    <w:rsid w:val="00496C2F"/>
    <w:rsid w:val="00707148"/>
    <w:rsid w:val="00886585"/>
    <w:rsid w:val="008A2C97"/>
    <w:rsid w:val="009044E1"/>
    <w:rsid w:val="00A07320"/>
    <w:rsid w:val="00A11E56"/>
    <w:rsid w:val="00B674E5"/>
    <w:rsid w:val="00BE0C8C"/>
    <w:rsid w:val="00DA40EE"/>
    <w:rsid w:val="00E15F2E"/>
    <w:rsid w:val="00F64C6A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E3FF"/>
  <w15:docId w15:val="{39770730-1C5F-43C0-941C-5B2394D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4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zn@snz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7DCD-3E1B-4C16-8750-D28A9360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дежда Валерьевна</dc:creator>
  <cp:lastModifiedBy>Пользователь</cp:lastModifiedBy>
  <cp:revision>2</cp:revision>
  <dcterms:created xsi:type="dcterms:W3CDTF">2021-06-22T09:21:00Z</dcterms:created>
  <dcterms:modified xsi:type="dcterms:W3CDTF">2021-06-22T09:21:00Z</dcterms:modified>
</cp:coreProperties>
</file>